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0587837"/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bookmarkEnd w:id="0"/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425E325A" w:rsidR="00350D2B" w:rsidRPr="004967B0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"/>
      <w:r w:rsidR="004967B0" w:rsidRPr="004967B0">
        <w:rPr>
          <w:rFonts w:ascii="Arial" w:hAnsi="Arial" w:cs="Arial"/>
          <w:b/>
          <w:bCs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9F70C8" w14:textId="6642F68F" w:rsidR="00342F81" w:rsidRPr="00D103F1" w:rsidRDefault="00342F81" w:rsidP="00D103F1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2" w:name="_GoBack"/>
      <w:bookmarkEnd w:id="2"/>
    </w:p>
    <w:sectPr w:rsidR="00342F81" w:rsidRPr="00D103F1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03F1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B689-D1F9-42AD-A524-B2FC667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9</cp:revision>
  <cp:lastPrinted>2021-04-13T14:10:00Z</cp:lastPrinted>
  <dcterms:created xsi:type="dcterms:W3CDTF">2021-04-29T08:02:00Z</dcterms:created>
  <dcterms:modified xsi:type="dcterms:W3CDTF">2021-05-18T12:42:00Z</dcterms:modified>
</cp:coreProperties>
</file>